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5F" w:rsidRDefault="00450B99" w:rsidP="00450B99">
      <w:pPr>
        <w:jc w:val="center"/>
        <w:rPr>
          <w:b/>
          <w:sz w:val="24"/>
          <w:szCs w:val="24"/>
        </w:rPr>
      </w:pPr>
      <w:r w:rsidRPr="00450B99">
        <w:rPr>
          <w:b/>
          <w:sz w:val="24"/>
          <w:szCs w:val="24"/>
        </w:rPr>
        <w:t xml:space="preserve">POPIS UČENIKA PRVIH RAZREDA </w:t>
      </w:r>
      <w:proofErr w:type="spellStart"/>
      <w:r w:rsidRPr="00450B99">
        <w:rPr>
          <w:b/>
          <w:sz w:val="24"/>
          <w:szCs w:val="24"/>
        </w:rPr>
        <w:t>ŠK.GOD</w:t>
      </w:r>
      <w:proofErr w:type="spellEnd"/>
      <w:r w:rsidRPr="00450B99">
        <w:rPr>
          <w:b/>
          <w:sz w:val="24"/>
          <w:szCs w:val="24"/>
        </w:rPr>
        <w:t>. 2013./2014.</w:t>
      </w:r>
    </w:p>
    <w:p w:rsidR="00450B99" w:rsidRDefault="00450B99" w:rsidP="00450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ZIČNA GIMNAZIJA</w:t>
      </w:r>
    </w:p>
    <w:tbl>
      <w:tblPr>
        <w:tblW w:w="8440" w:type="dxa"/>
        <w:tblInd w:w="85" w:type="dxa"/>
        <w:tblLook w:val="04A0"/>
      </w:tblPr>
      <w:tblGrid>
        <w:gridCol w:w="960"/>
        <w:gridCol w:w="1680"/>
        <w:gridCol w:w="1600"/>
        <w:gridCol w:w="800"/>
        <w:gridCol w:w="1320"/>
        <w:gridCol w:w="2080"/>
      </w:tblGrid>
      <w:tr w:rsidR="00450B99" w:rsidRPr="00450B99" w:rsidTr="00450B99">
        <w:trPr>
          <w:trHeight w:val="390"/>
        </w:trPr>
        <w:tc>
          <w:tcPr>
            <w:tcW w:w="26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A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450B99" w:rsidRPr="00450B99" w:rsidTr="00450B99">
        <w:trPr>
          <w:trHeight w:val="390"/>
        </w:trPr>
        <w:tc>
          <w:tcPr>
            <w:tcW w:w="264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zična gimnazija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Ognjen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kuljić</w:t>
            </w:r>
            <w:proofErr w:type="spellEnd"/>
          </w:p>
        </w:tc>
      </w:tr>
      <w:tr w:rsidR="00450B99" w:rsidRPr="00450B99" w:rsidTr="00450B9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50B99" w:rsidRPr="00450B99" w:rsidTr="00450B99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l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ilv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očkaj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oža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ul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uljević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rce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st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ihae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štel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o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va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r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Nina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ikolet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uva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ao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učin Stan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ara 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jubi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ava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dun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r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ilja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a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im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ejašmi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andž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Vladimi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a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onar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erkuši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mi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Rabote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tar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Rodić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r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ovulj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Šara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gdale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Šolaj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uc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lastRenderedPageBreak/>
              <w:t>2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op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n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op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Vlat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Vrk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urje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l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450B99" w:rsidRDefault="00450B99" w:rsidP="00450B99">
      <w:pPr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ĆA GIMNAZIJA</w:t>
      </w:r>
    </w:p>
    <w:tbl>
      <w:tblPr>
        <w:tblW w:w="8540" w:type="dxa"/>
        <w:tblInd w:w="85" w:type="dxa"/>
        <w:tblLook w:val="04A0"/>
      </w:tblPr>
      <w:tblGrid>
        <w:gridCol w:w="960"/>
        <w:gridCol w:w="1780"/>
        <w:gridCol w:w="1314"/>
        <w:gridCol w:w="766"/>
        <w:gridCol w:w="1455"/>
        <w:gridCol w:w="2325"/>
      </w:tblGrid>
      <w:tr w:rsidR="00450B99" w:rsidRPr="00450B99" w:rsidTr="00450B99">
        <w:trPr>
          <w:trHeight w:val="390"/>
        </w:trPr>
        <w:tc>
          <w:tcPr>
            <w:tcW w:w="274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1.B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450B99" w:rsidRPr="00450B99" w:rsidTr="00450B99">
        <w:trPr>
          <w:trHeight w:val="390"/>
        </w:trPr>
        <w:tc>
          <w:tcPr>
            <w:tcW w:w="274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Opća gimnazij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7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Marija Mimica</w:t>
            </w:r>
          </w:p>
        </w:tc>
      </w:tr>
      <w:tr w:rsidR="00450B99" w:rsidRPr="00450B99" w:rsidTr="00450B9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50B99" w:rsidRPr="00450B99" w:rsidTr="00450B99">
        <w:trPr>
          <w:trHeight w:val="78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23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450B99" w:rsidRPr="00450B99" w:rsidTr="00450B99">
        <w:trPr>
          <w:trHeight w:val="39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b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mari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j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arl</w:t>
            </w:r>
            <w:r w:rsidR="00892C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892C88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lić-Ko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e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n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75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ogdanov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osipa 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ep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rč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r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k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aj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ikol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lar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usanov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u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uš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č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tank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kul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mari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im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ladine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vl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9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rkuš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ocrnj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kulj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o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triž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ar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chelle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v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ma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asov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nij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p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l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uri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ucij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:rsidR="00450B99" w:rsidRDefault="00450B99" w:rsidP="00450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HNIČAR ZA ELEKTRONIKU</w:t>
      </w:r>
    </w:p>
    <w:tbl>
      <w:tblPr>
        <w:tblW w:w="8420" w:type="dxa"/>
        <w:tblInd w:w="85" w:type="dxa"/>
        <w:tblLook w:val="04A0"/>
      </w:tblPr>
      <w:tblGrid>
        <w:gridCol w:w="960"/>
        <w:gridCol w:w="1960"/>
        <w:gridCol w:w="1380"/>
        <w:gridCol w:w="800"/>
        <w:gridCol w:w="1289"/>
        <w:gridCol w:w="2031"/>
      </w:tblGrid>
      <w:tr w:rsidR="00450B99" w:rsidRPr="00450B99" w:rsidTr="00450B99">
        <w:trPr>
          <w:trHeight w:val="390"/>
        </w:trPr>
        <w:tc>
          <w:tcPr>
            <w:tcW w:w="29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1.C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450B99" w:rsidRPr="00450B99" w:rsidTr="00450B99">
        <w:trPr>
          <w:trHeight w:val="390"/>
        </w:trPr>
        <w:tc>
          <w:tcPr>
            <w:tcW w:w="29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Tehničar za </w:t>
            </w:r>
            <w:proofErr w:type="spellStart"/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elktronik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Dražen Borčić</w:t>
            </w:r>
          </w:p>
        </w:tc>
      </w:tr>
      <w:tr w:rsidR="00450B99" w:rsidRPr="00450B99" w:rsidTr="00450B9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50B99" w:rsidRPr="00450B99" w:rsidTr="00450B99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Džin Tomac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Đulab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on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Fistan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l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k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lade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vače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u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ržel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iko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icit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oz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nd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uš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erće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erće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iko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unit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nav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o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nav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opo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upač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od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on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amodo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Filip Velebi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d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f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ko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f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asov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vid Leopol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zini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ojno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rk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kaso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š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:rsidR="00450B99" w:rsidRDefault="00450B99" w:rsidP="00450B99">
      <w:pPr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0A09E1" w:rsidRDefault="000A09E1" w:rsidP="00450B99">
      <w:pPr>
        <w:jc w:val="center"/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TALATER KUĆNIH INSTALACIJA-JMO, KOZMETIČAR-JMO, PRODAVAČ-JMO</w:t>
      </w:r>
    </w:p>
    <w:tbl>
      <w:tblPr>
        <w:tblW w:w="9710" w:type="dxa"/>
        <w:tblInd w:w="85" w:type="dxa"/>
        <w:tblLook w:val="04A0"/>
      </w:tblPr>
      <w:tblGrid>
        <w:gridCol w:w="726"/>
        <w:gridCol w:w="3805"/>
        <w:gridCol w:w="1076"/>
        <w:gridCol w:w="872"/>
        <w:gridCol w:w="1243"/>
        <w:gridCol w:w="1988"/>
      </w:tblGrid>
      <w:tr w:rsidR="00450B99" w:rsidRPr="00450B99" w:rsidTr="00450B99">
        <w:trPr>
          <w:trHeight w:val="390"/>
        </w:trPr>
        <w:tc>
          <w:tcPr>
            <w:tcW w:w="453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D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23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450B99" w:rsidRPr="00450B99" w:rsidTr="00450B99">
        <w:trPr>
          <w:trHeight w:val="390"/>
        </w:trPr>
        <w:tc>
          <w:tcPr>
            <w:tcW w:w="45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nstalater kućnih instalacija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ozo Šarić</w:t>
            </w:r>
          </w:p>
        </w:tc>
      </w:tr>
      <w:tr w:rsidR="00450B99" w:rsidRPr="00450B99" w:rsidTr="00450B99">
        <w:trPr>
          <w:trHeight w:val="39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zmetičar, Prodavač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50B99" w:rsidRPr="00450B99" w:rsidTr="00450B99">
        <w:trPr>
          <w:trHeight w:val="39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NSTALATER KUĆNIH INSTALACIJ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50B99" w:rsidRPr="00450B99" w:rsidTr="00450B99">
        <w:trPr>
          <w:trHeight w:val="780"/>
        </w:trPr>
        <w:tc>
          <w:tcPr>
            <w:tcW w:w="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38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8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19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450B99" w:rsidRPr="00450B99" w:rsidTr="00450B99">
        <w:trPr>
          <w:trHeight w:val="390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ekav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radar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Ćurč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in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lav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amardži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ir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aro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lavk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ZMETIČA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Ćoko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dre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ekez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uan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unac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riam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laj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ča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nik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eljkov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ru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DAVAČ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Ćoko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šarevi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l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jevi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činović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le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450B99">
        <w:trPr>
          <w:trHeight w:val="375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kalec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o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:rsidR="00450B99" w:rsidRDefault="00450B99" w:rsidP="00450B99">
      <w:pPr>
        <w:rPr>
          <w:b/>
          <w:sz w:val="24"/>
          <w:szCs w:val="24"/>
        </w:rPr>
      </w:pPr>
    </w:p>
    <w:p w:rsidR="00450B99" w:rsidRDefault="00450B99" w:rsidP="00450B99">
      <w:pPr>
        <w:rPr>
          <w:b/>
          <w:sz w:val="24"/>
          <w:szCs w:val="24"/>
        </w:rPr>
      </w:pPr>
    </w:p>
    <w:p w:rsidR="00450B99" w:rsidRDefault="00450B99" w:rsidP="00450B99">
      <w:pPr>
        <w:rPr>
          <w:b/>
          <w:sz w:val="24"/>
          <w:szCs w:val="24"/>
        </w:rPr>
      </w:pPr>
    </w:p>
    <w:p w:rsidR="00450B99" w:rsidRDefault="00450B99" w:rsidP="00450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UHAR-JMO, KONOBAR-JMO</w:t>
      </w:r>
    </w:p>
    <w:tbl>
      <w:tblPr>
        <w:tblW w:w="8222" w:type="dxa"/>
        <w:tblInd w:w="85" w:type="dxa"/>
        <w:tblLook w:val="04A0"/>
      </w:tblPr>
      <w:tblGrid>
        <w:gridCol w:w="960"/>
        <w:gridCol w:w="1382"/>
        <w:gridCol w:w="1780"/>
        <w:gridCol w:w="800"/>
        <w:gridCol w:w="1270"/>
        <w:gridCol w:w="2030"/>
      </w:tblGrid>
      <w:tr w:rsidR="00450B99" w:rsidRPr="00450B99" w:rsidTr="000A09E1">
        <w:trPr>
          <w:trHeight w:val="390"/>
        </w:trPr>
        <w:tc>
          <w:tcPr>
            <w:tcW w:w="234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1.H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3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450B99" w:rsidRPr="00450B99" w:rsidTr="000A09E1">
        <w:trPr>
          <w:trHeight w:val="390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Kuhar-Konobar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ikola Tomić</w:t>
            </w:r>
          </w:p>
        </w:tc>
      </w:tr>
      <w:tr w:rsidR="00450B99" w:rsidRPr="00450B99" w:rsidTr="000A09E1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50B99" w:rsidRPr="00450B99" w:rsidTr="000A09E1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UHA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50B99" w:rsidRPr="00450B99" w:rsidTr="000A09E1">
        <w:trPr>
          <w:trHeight w:val="78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13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450B99" w:rsidRPr="00450B99" w:rsidTr="000A09E1">
        <w:trPr>
          <w:trHeight w:val="39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b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lat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uljevi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agal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el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rmi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ucij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G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o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Hrst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u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iše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je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uj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vač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nduši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zarekić</w:t>
            </w:r>
            <w:proofErr w:type="spellEnd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liče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m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Ante </w:t>
            </w: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arli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5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ladini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š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6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er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rja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</w:t>
            </w:r>
            <w:r w:rsid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</w:t>
            </w: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iskre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ko Gr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0A09E1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8</w:t>
            </w:r>
            <w:r w:rsidR="00450B99"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un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0A09E1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9</w:t>
            </w:r>
            <w:r w:rsidR="00450B99"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kas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ov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0A09E1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0</w:t>
            </w:r>
            <w:r w:rsidR="00450B99"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k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0A09E1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1</w:t>
            </w:r>
            <w:r w:rsidR="00450B99"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k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NOB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Cakta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lov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ije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aško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st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50B99" w:rsidRPr="00450B99" w:rsidTr="000A09E1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činovi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l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0B99" w:rsidRPr="00450B99" w:rsidRDefault="00450B99" w:rsidP="00450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450B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:rsidR="00450B99" w:rsidRDefault="00450B99" w:rsidP="00450B99">
      <w:pPr>
        <w:rPr>
          <w:b/>
          <w:sz w:val="24"/>
          <w:szCs w:val="24"/>
        </w:rPr>
      </w:pPr>
    </w:p>
    <w:tbl>
      <w:tblPr>
        <w:tblW w:w="8300" w:type="dxa"/>
        <w:tblInd w:w="85" w:type="dxa"/>
        <w:tblLook w:val="04A0"/>
      </w:tblPr>
      <w:tblGrid>
        <w:gridCol w:w="760"/>
        <w:gridCol w:w="1660"/>
        <w:gridCol w:w="1440"/>
        <w:gridCol w:w="880"/>
        <w:gridCol w:w="1382"/>
        <w:gridCol w:w="2178"/>
      </w:tblGrid>
      <w:tr w:rsidR="000A09E1" w:rsidRPr="000A09E1" w:rsidTr="000A09E1">
        <w:trPr>
          <w:trHeight w:val="390"/>
        </w:trPr>
        <w:tc>
          <w:tcPr>
            <w:tcW w:w="24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1.F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Ž = </w:t>
            </w:r>
          </w:p>
        </w:tc>
        <w:tc>
          <w:tcPr>
            <w:tcW w:w="8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Spol</w:t>
            </w:r>
          </w:p>
        </w:tc>
        <w:tc>
          <w:tcPr>
            <w:tcW w:w="35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Razrednik:</w:t>
            </w:r>
          </w:p>
        </w:tc>
      </w:tr>
      <w:tr w:rsidR="000A09E1" w:rsidRPr="000A09E1" w:rsidTr="000A09E1">
        <w:trPr>
          <w:trHeight w:val="390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HTTT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 xml:space="preserve">M = </w:t>
            </w:r>
          </w:p>
        </w:tc>
        <w:tc>
          <w:tcPr>
            <w:tcW w:w="8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  <w:t>Milena Popović</w:t>
            </w:r>
          </w:p>
        </w:tc>
      </w:tr>
      <w:tr w:rsidR="000A09E1" w:rsidRPr="000A09E1" w:rsidTr="000A09E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A09E1" w:rsidRPr="000A09E1" w:rsidTr="000A09E1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ed. 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el</w:t>
            </w:r>
            <w:proofErr w:type="spellEnd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. / </w:t>
            </w: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ob</w:t>
            </w:r>
            <w:proofErr w:type="spellEnd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lfirev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edilj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j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j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a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i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va Kru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udal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Bud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Filip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dre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Gal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urić-Arambaš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isla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adijev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Gor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ž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Gabri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remenja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ristij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rižan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dr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unč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ra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halje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m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im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rkuš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tr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Fil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upač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ori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pa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tan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ti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af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Fil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om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dre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rliči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A09E1" w:rsidRPr="000A09E1" w:rsidTr="000A09E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ukov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u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9E1" w:rsidRPr="000A09E1" w:rsidRDefault="000A09E1" w:rsidP="000A0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0A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:rsidR="000A09E1" w:rsidRDefault="000A09E1" w:rsidP="00450B99">
      <w:pPr>
        <w:rPr>
          <w:b/>
          <w:sz w:val="24"/>
          <w:szCs w:val="24"/>
        </w:rPr>
      </w:pPr>
    </w:p>
    <w:sectPr w:rsidR="000A09E1" w:rsidSect="00836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B99"/>
    <w:rsid w:val="000A09E1"/>
    <w:rsid w:val="000C3F11"/>
    <w:rsid w:val="00166213"/>
    <w:rsid w:val="00223852"/>
    <w:rsid w:val="00365305"/>
    <w:rsid w:val="00450B99"/>
    <w:rsid w:val="0053389C"/>
    <w:rsid w:val="005F6293"/>
    <w:rsid w:val="00653AF9"/>
    <w:rsid w:val="00771355"/>
    <w:rsid w:val="00820AB4"/>
    <w:rsid w:val="00836C5F"/>
    <w:rsid w:val="00892C88"/>
    <w:rsid w:val="00A8008F"/>
    <w:rsid w:val="00B2365F"/>
    <w:rsid w:val="00B838ED"/>
    <w:rsid w:val="00C56D28"/>
    <w:rsid w:val="00C64A92"/>
    <w:rsid w:val="00D02DD3"/>
    <w:rsid w:val="00F00891"/>
    <w:rsid w:val="00F9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9911-68C3-403B-93CD-448DEBE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51</Words>
  <Characters>4285</Characters>
  <Application>Microsoft Office Word</Application>
  <DocSecurity>0</DocSecurity>
  <Lines>35</Lines>
  <Paragraphs>10</Paragraphs>
  <ScaleCrop>false</ScaleCrop>
  <Company>Grizli777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3</cp:revision>
  <dcterms:created xsi:type="dcterms:W3CDTF">2013-08-27T10:30:00Z</dcterms:created>
  <dcterms:modified xsi:type="dcterms:W3CDTF">2013-08-30T11:21:00Z</dcterms:modified>
</cp:coreProperties>
</file>